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60" w:rsidRDefault="00D11B89" w:rsidP="008B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804BAC">
        <w:rPr>
          <w:rFonts w:ascii="Times New Roman" w:hAnsi="Times New Roman" w:cs="Times New Roman"/>
          <w:b/>
          <w:sz w:val="32"/>
        </w:rPr>
        <w:t xml:space="preserve">День </w:t>
      </w:r>
      <w:r w:rsidR="007A39DB">
        <w:rPr>
          <w:rFonts w:ascii="Times New Roman" w:hAnsi="Times New Roman" w:cs="Times New Roman"/>
          <w:b/>
          <w:sz w:val="32"/>
        </w:rPr>
        <w:t>России</w:t>
      </w:r>
    </w:p>
    <w:p w:rsidR="00066452" w:rsidRDefault="00066452" w:rsidP="008B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0F" w:rsidRDefault="00EA40C4" w:rsidP="008B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блиографический список</w:t>
      </w:r>
    </w:p>
    <w:p w:rsidR="00E177EA" w:rsidRDefault="00E177EA" w:rsidP="008B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AC" w:rsidRDefault="00804BAC" w:rsidP="008B4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 праздника</w:t>
      </w:r>
    </w:p>
    <w:p w:rsidR="00082602" w:rsidRPr="00082602" w:rsidRDefault="00082602" w:rsidP="008B45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C45BB" w:rsidRDefault="007C45BB" w:rsidP="008B451E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1074">
        <w:rPr>
          <w:rFonts w:ascii="Times New Roman" w:hAnsi="Times New Roman" w:cs="Times New Roman"/>
          <w:sz w:val="28"/>
          <w:szCs w:val="24"/>
        </w:rPr>
        <w:t>День России</w:t>
      </w:r>
      <w:r w:rsidR="00B15662">
        <w:rPr>
          <w:rFonts w:ascii="Times New Roman" w:hAnsi="Times New Roman" w:cs="Times New Roman"/>
          <w:sz w:val="28"/>
          <w:szCs w:val="24"/>
        </w:rPr>
        <w:t xml:space="preserve"> </w:t>
      </w:r>
      <w:r w:rsidRPr="00201074">
        <w:rPr>
          <w:rFonts w:ascii="Times New Roman" w:hAnsi="Times New Roman" w:cs="Times New Roman"/>
          <w:sz w:val="28"/>
          <w:szCs w:val="24"/>
        </w:rPr>
        <w:t xml:space="preserve">: история праздника, интересные факты и традиции... – Текст : электронный // Политэксперт : [сайт]. – 2017. – 9 июня. – URL: </w:t>
      </w:r>
      <w:hyperlink r:id="rId8" w:history="1">
        <w:r w:rsidRPr="00201074">
          <w:rPr>
            <w:rStyle w:val="a3"/>
            <w:rFonts w:ascii="Times New Roman" w:hAnsi="Times New Roman" w:cs="Times New Roman"/>
            <w:sz w:val="28"/>
            <w:szCs w:val="24"/>
          </w:rPr>
          <w:t>https://politexpert.net/44570-den-rossii-istoriya-prazdnika-interesnye-fakty-i-tradicii</w:t>
        </w:r>
      </w:hyperlink>
      <w:r>
        <w:t xml:space="preserve"> </w:t>
      </w:r>
      <w:r w:rsidRPr="00201074">
        <w:rPr>
          <w:rFonts w:ascii="Times New Roman" w:hAnsi="Times New Roman" w:cs="Times New Roman"/>
          <w:sz w:val="28"/>
          <w:szCs w:val="24"/>
        </w:rPr>
        <w:t>(дата обращения: 17.06.2021).</w:t>
      </w:r>
    </w:p>
    <w:p w:rsidR="00F76F9F" w:rsidRPr="00F76F9F" w:rsidRDefault="00F76F9F" w:rsidP="00F76F9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5B5699" w:rsidRPr="00201074" w:rsidRDefault="005B5699" w:rsidP="00201074">
      <w:pPr>
        <w:pStyle w:val="a4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Евдокимов, А. Что мы празднуем 12 июня? Стала ли Россия суверенным государством</w:t>
      </w:r>
      <w:r w:rsidR="00F76F9F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 xml:space="preserve">/ </w:t>
      </w:r>
      <w:r w:rsidR="00F76F9F">
        <w:rPr>
          <w:rFonts w:ascii="Times New Roman" w:hAnsi="Times New Roman" w:cs="Times New Roman"/>
          <w:sz w:val="28"/>
          <w:szCs w:val="28"/>
        </w:rPr>
        <w:t>А. Евдокимов</w:t>
      </w:r>
      <w:r w:rsidRPr="00201074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="00A17D63" w:rsidRPr="00201074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="00A17D63" w:rsidRPr="00201074">
        <w:rPr>
          <w:rFonts w:ascii="Times New Roman" w:hAnsi="Times New Roman" w:cs="Times New Roman"/>
          <w:sz w:val="28"/>
          <w:szCs w:val="28"/>
        </w:rPr>
        <w:t>.</w:t>
      </w:r>
      <w:r w:rsidR="00A17D63" w:rsidRPr="0020107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01074">
        <w:rPr>
          <w:rFonts w:ascii="Times New Roman" w:hAnsi="Times New Roman" w:cs="Times New Roman"/>
          <w:sz w:val="28"/>
          <w:szCs w:val="28"/>
        </w:rPr>
        <w:t xml:space="preserve"> : [сайт]. – 202</w:t>
      </w:r>
      <w:r w:rsidR="00A17D63" w:rsidRPr="00201074">
        <w:rPr>
          <w:rFonts w:ascii="Times New Roman" w:hAnsi="Times New Roman" w:cs="Times New Roman"/>
          <w:sz w:val="28"/>
          <w:szCs w:val="28"/>
        </w:rPr>
        <w:t>0</w:t>
      </w:r>
      <w:r w:rsidRPr="00201074">
        <w:rPr>
          <w:rFonts w:ascii="Times New Roman" w:hAnsi="Times New Roman" w:cs="Times New Roman"/>
          <w:sz w:val="28"/>
          <w:szCs w:val="28"/>
        </w:rPr>
        <w:t>. – 1</w:t>
      </w:r>
      <w:r w:rsidR="00A17D63" w:rsidRPr="00201074">
        <w:rPr>
          <w:rFonts w:ascii="Times New Roman" w:hAnsi="Times New Roman" w:cs="Times New Roman"/>
          <w:sz w:val="28"/>
          <w:szCs w:val="28"/>
        </w:rPr>
        <w:t>1</w:t>
      </w:r>
      <w:r w:rsidRPr="00201074">
        <w:rPr>
          <w:rFonts w:ascii="Times New Roman" w:hAnsi="Times New Roman" w:cs="Times New Roman"/>
          <w:sz w:val="28"/>
          <w:szCs w:val="28"/>
        </w:rPr>
        <w:t xml:space="preserve"> июня. – URL: </w:t>
      </w:r>
      <w:hyperlink r:id="rId9" w:history="1">
        <w:r w:rsidR="00A17D63"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zakon.ru/blog/2020/6/11/chto_my_prazdnuem_12_iyunya_stala_li_rossiya_suverennym_gosudarstvom</w:t>
        </w:r>
      </w:hyperlink>
      <w:r w:rsidR="00A17D63" w:rsidRPr="00201074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(дата обращения: 17.06.2021).</w:t>
      </w:r>
      <w:r w:rsidRPr="002010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F9F" w:rsidRPr="00A17D63" w:rsidRDefault="00F76F9F" w:rsidP="00F76F9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2B89" w:rsidRDefault="00542090" w:rsidP="00AC77DA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Камакин, А. Тень независимости: почему главный государственный праздник России не стал народным</w:t>
      </w:r>
      <w:r w:rsidR="00FA3816">
        <w:rPr>
          <w:rFonts w:ascii="Times New Roman" w:hAnsi="Times New Roman" w:cs="Times New Roman"/>
          <w:sz w:val="28"/>
          <w:szCs w:val="28"/>
        </w:rPr>
        <w:t xml:space="preserve"> / А. Камакин</w:t>
      </w:r>
      <w:r w:rsidR="00FA3816" w:rsidRPr="00201074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201074">
        <w:rPr>
          <w:rFonts w:ascii="Times New Roman" w:hAnsi="Times New Roman" w:cs="Times New Roman"/>
          <w:sz w:val="28"/>
          <w:szCs w:val="28"/>
        </w:rPr>
        <w:t xml:space="preserve"> // Московский комсомолец : [сайт]. – 2021. – 12 июня. – URL: </w:t>
      </w:r>
      <w:hyperlink r:id="rId10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www.mk.ru/social/2021/06/12/ten-nezavisimosti-pochemu-glavnyy-gosudarstvennyy-prazdnik-rossii-ne-stal-narodnym.html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7.06.2021).</w:t>
      </w:r>
      <w:r w:rsidRPr="002010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F9F" w:rsidRPr="00F76F9F" w:rsidRDefault="00F76F9F" w:rsidP="00AC77DA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2B89" w:rsidRPr="00201074" w:rsidRDefault="00392B89" w:rsidP="00AC77DA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Мисливская, Г. День России. Как это было в разные годы</w:t>
      </w:r>
      <w:r w:rsidR="00542090" w:rsidRPr="00201074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 xml:space="preserve">/ Г. Мисливская. – Текст : электронный // Российская газета : [сайт]. – 2021. – 12 июня. – URL: </w:t>
      </w:r>
      <w:hyperlink r:id="rId11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rg.ru/2021/06/12/den-rossii-kak-eto-bylo-v-raznye-gody.html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7.06.2021).</w:t>
      </w:r>
      <w:r w:rsidRPr="002010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F9F" w:rsidRDefault="00F76F9F" w:rsidP="00F76F9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89A" w:rsidRDefault="00E3489A" w:rsidP="00AC77DA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 xml:space="preserve">О государственном празднике Российской Федерации : указ Президента Российской Федерации от 02.06.1994 г. № 1113. – Текст : электронный // Президент России : [сайт]. – 2010. – URL: </w:t>
      </w:r>
      <w:hyperlink r:id="rId12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://www.kremlin.ru/acts/bank/6215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6.06.2021).</w:t>
      </w:r>
    </w:p>
    <w:p w:rsidR="00F76F9F" w:rsidRPr="00F76F9F" w:rsidRDefault="00F76F9F" w:rsidP="00F76F9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87884" w:rsidRPr="00F76F9F" w:rsidRDefault="00DC1CA9" w:rsidP="0084129E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Петрова, И. День России 12 июня</w:t>
      </w:r>
      <w:r w:rsidR="004E35AF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 xml:space="preserve">: история первого постсоветского праздника, заложенного Ельциным / И. Петрова. – Текст : электронный // Федеральное агентство новостей : [сайт]. – 2021. – 12 июня. – URL: </w:t>
      </w:r>
      <w:hyperlink r:id="rId13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riafan.ru/1463841-den-rossii-12-iyunya-istoriya-pervogo-postsovetskogo-prazdnika-zalozhennogo-elcinym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7.06.2021).</w:t>
      </w:r>
      <w:r w:rsidR="00587884" w:rsidRPr="002010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F9F" w:rsidRPr="00F76F9F" w:rsidRDefault="00F76F9F" w:rsidP="00F76F9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7884" w:rsidRDefault="007A39DB" w:rsidP="007F5116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lastRenderedPageBreak/>
        <w:t>Соколова</w:t>
      </w:r>
      <w:r w:rsidR="007D690D" w:rsidRPr="00201074">
        <w:rPr>
          <w:rFonts w:ascii="Times New Roman" w:hAnsi="Times New Roman" w:cs="Times New Roman"/>
          <w:sz w:val="28"/>
          <w:szCs w:val="28"/>
        </w:rPr>
        <w:t xml:space="preserve">, </w:t>
      </w:r>
      <w:r w:rsidRPr="00201074">
        <w:rPr>
          <w:rFonts w:ascii="Times New Roman" w:hAnsi="Times New Roman" w:cs="Times New Roman"/>
          <w:sz w:val="28"/>
          <w:szCs w:val="28"/>
        </w:rPr>
        <w:t>М</w:t>
      </w:r>
      <w:r w:rsidR="007D690D" w:rsidRPr="00201074">
        <w:rPr>
          <w:rFonts w:ascii="Times New Roman" w:hAnsi="Times New Roman" w:cs="Times New Roman"/>
          <w:sz w:val="28"/>
          <w:szCs w:val="28"/>
        </w:rPr>
        <w:t xml:space="preserve">. </w:t>
      </w:r>
      <w:r w:rsidRPr="00201074">
        <w:rPr>
          <w:rFonts w:ascii="Times New Roman" w:hAnsi="Times New Roman" w:cs="Times New Roman"/>
          <w:sz w:val="28"/>
          <w:szCs w:val="28"/>
        </w:rPr>
        <w:t xml:space="preserve">Как раньше назывался День России </w:t>
      </w:r>
      <w:r w:rsidR="007D690D" w:rsidRPr="00201074">
        <w:rPr>
          <w:rFonts w:ascii="Times New Roman" w:hAnsi="Times New Roman" w:cs="Times New Roman"/>
          <w:sz w:val="28"/>
          <w:szCs w:val="28"/>
        </w:rPr>
        <w:t xml:space="preserve">/ </w:t>
      </w:r>
      <w:r w:rsidRPr="00201074">
        <w:rPr>
          <w:rFonts w:ascii="Times New Roman" w:hAnsi="Times New Roman" w:cs="Times New Roman"/>
          <w:sz w:val="28"/>
          <w:szCs w:val="28"/>
        </w:rPr>
        <w:t>М. Соколова</w:t>
      </w:r>
      <w:r w:rsidR="007D690D" w:rsidRPr="00201074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Pr="00201074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D690D" w:rsidRPr="00201074">
        <w:rPr>
          <w:rFonts w:ascii="Times New Roman" w:hAnsi="Times New Roman" w:cs="Times New Roman"/>
          <w:sz w:val="28"/>
          <w:szCs w:val="28"/>
        </w:rPr>
        <w:t xml:space="preserve"> : [сайт]. – 20</w:t>
      </w:r>
      <w:r w:rsidRPr="00201074">
        <w:rPr>
          <w:rFonts w:ascii="Times New Roman" w:hAnsi="Times New Roman" w:cs="Times New Roman"/>
          <w:sz w:val="28"/>
          <w:szCs w:val="28"/>
        </w:rPr>
        <w:t>21</w:t>
      </w:r>
      <w:r w:rsidR="007D690D" w:rsidRPr="00201074">
        <w:rPr>
          <w:rFonts w:ascii="Times New Roman" w:hAnsi="Times New Roman" w:cs="Times New Roman"/>
          <w:sz w:val="28"/>
          <w:szCs w:val="28"/>
        </w:rPr>
        <w:t xml:space="preserve">. – </w:t>
      </w:r>
      <w:r w:rsidRPr="00201074">
        <w:rPr>
          <w:rFonts w:ascii="Times New Roman" w:hAnsi="Times New Roman" w:cs="Times New Roman"/>
          <w:sz w:val="28"/>
          <w:szCs w:val="28"/>
        </w:rPr>
        <w:t>12</w:t>
      </w:r>
      <w:r w:rsidR="00DC1CA9" w:rsidRPr="00201074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июня</w:t>
      </w:r>
      <w:r w:rsidR="007D690D" w:rsidRPr="00201074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4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www.pnp.ru/social/kak-ranshe-nazyvalsya-den-rossii.html</w:t>
        </w:r>
      </w:hyperlink>
      <w:r w:rsidR="005E4082">
        <w:t xml:space="preserve"> </w:t>
      </w:r>
      <w:r w:rsidR="007D690D" w:rsidRPr="0020107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201074">
        <w:rPr>
          <w:rFonts w:ascii="Times New Roman" w:hAnsi="Times New Roman" w:cs="Times New Roman"/>
          <w:sz w:val="28"/>
          <w:szCs w:val="28"/>
        </w:rPr>
        <w:t>16</w:t>
      </w:r>
      <w:r w:rsidR="007D690D" w:rsidRPr="00201074">
        <w:rPr>
          <w:rFonts w:ascii="Times New Roman" w:hAnsi="Times New Roman" w:cs="Times New Roman"/>
          <w:sz w:val="28"/>
          <w:szCs w:val="28"/>
        </w:rPr>
        <w:t>.0</w:t>
      </w:r>
      <w:r w:rsidRPr="00201074">
        <w:rPr>
          <w:rFonts w:ascii="Times New Roman" w:hAnsi="Times New Roman" w:cs="Times New Roman"/>
          <w:sz w:val="28"/>
          <w:szCs w:val="28"/>
        </w:rPr>
        <w:t>6</w:t>
      </w:r>
      <w:r w:rsidR="007D690D" w:rsidRPr="00201074">
        <w:rPr>
          <w:rFonts w:ascii="Times New Roman" w:hAnsi="Times New Roman" w:cs="Times New Roman"/>
          <w:sz w:val="28"/>
          <w:szCs w:val="28"/>
        </w:rPr>
        <w:t>.2021).</w:t>
      </w:r>
    </w:p>
    <w:p w:rsidR="00F76F9F" w:rsidRPr="00F76F9F" w:rsidRDefault="00F76F9F" w:rsidP="00F76F9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2602" w:rsidRDefault="00587884" w:rsidP="002A53D7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Суворова, Л. День России – из истории праздника</w:t>
      </w:r>
      <w:r w:rsidR="005B5699" w:rsidRPr="00201074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 xml:space="preserve">/ Л. Суворова. – Текст : электронный // Учительская газета : [сайт]. – 2021. – 12 июня. – URL: </w:t>
      </w:r>
      <w:hyperlink r:id="rId15" w:history="1">
        <w:r w:rsidR="00A72D14"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ug.ru/den-rossii-iz-istorii-prazdnika/</w:t>
        </w:r>
      </w:hyperlink>
      <w:r w:rsidR="005E4082"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(дата обращения: 16.06.2021).</w:t>
      </w:r>
    </w:p>
    <w:p w:rsidR="006D7F52" w:rsidRDefault="006D7F52" w:rsidP="002A5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DAC" w:rsidRDefault="00B01DAC" w:rsidP="002A5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ларация о г</w:t>
      </w:r>
      <w:r w:rsidR="006D7F52">
        <w:rPr>
          <w:rFonts w:ascii="Times New Roman" w:hAnsi="Times New Roman" w:cs="Times New Roman"/>
          <w:b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6D7F52">
        <w:rPr>
          <w:rFonts w:ascii="Times New Roman" w:hAnsi="Times New Roman" w:cs="Times New Roman"/>
          <w:b/>
          <w:sz w:val="28"/>
          <w:szCs w:val="28"/>
        </w:rPr>
        <w:t xml:space="preserve"> суверенит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D7F52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B01DAC" w:rsidRDefault="00B01DAC" w:rsidP="002A5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F52" w:rsidRPr="00B01DAC" w:rsidRDefault="006D7F52" w:rsidP="002A53D7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AC">
        <w:rPr>
          <w:rFonts w:ascii="Times New Roman" w:hAnsi="Times New Roman" w:cs="Times New Roman"/>
          <w:sz w:val="28"/>
          <w:szCs w:val="28"/>
        </w:rPr>
        <w:t>«Ед</w:t>
      </w:r>
      <w:r w:rsidR="002A53D7">
        <w:rPr>
          <w:rFonts w:ascii="Times New Roman" w:hAnsi="Times New Roman" w:cs="Times New Roman"/>
          <w:sz w:val="28"/>
          <w:szCs w:val="28"/>
        </w:rPr>
        <w:t>инственное, что мы могли дать, –</w:t>
      </w:r>
      <w:r w:rsidRPr="00B01DAC">
        <w:rPr>
          <w:rFonts w:ascii="Times New Roman" w:hAnsi="Times New Roman" w:cs="Times New Roman"/>
          <w:sz w:val="28"/>
          <w:szCs w:val="28"/>
        </w:rPr>
        <w:t xml:space="preserve"> это идея суверенитета». – Текст : электронный // </w:t>
      </w:r>
      <w:r w:rsidRPr="00B01DAC">
        <w:rPr>
          <w:rFonts w:ascii="Times New Roman" w:hAnsi="Times New Roman" w:cs="Times New Roman"/>
          <w:sz w:val="28"/>
          <w:szCs w:val="28"/>
          <w:lang w:val="en-US"/>
        </w:rPr>
        <w:t>ZNAK</w:t>
      </w:r>
      <w:r w:rsidRPr="00B01DAC">
        <w:rPr>
          <w:rFonts w:ascii="Times New Roman" w:hAnsi="Times New Roman" w:cs="Times New Roman"/>
          <w:sz w:val="28"/>
          <w:szCs w:val="28"/>
        </w:rPr>
        <w:t xml:space="preserve"> : [сайт]. – 2020. – 12 июня. – URL: </w:t>
      </w:r>
      <w:hyperlink r:id="rId16" w:history="1">
        <w:r w:rsidR="00B01DAC" w:rsidRPr="00C279EB">
          <w:rPr>
            <w:rStyle w:val="a3"/>
            <w:rFonts w:ascii="Times New Roman" w:hAnsi="Times New Roman" w:cs="Times New Roman"/>
            <w:sz w:val="28"/>
            <w:szCs w:val="28"/>
          </w:rPr>
          <w:t>https://www.znak.com/2020-06-12/kak_deklaraciya_o_gosudarstvennom_suverenitete_spasala_rossiyu</w:t>
        </w:r>
      </w:hyperlink>
      <w:r w:rsidR="00B01DAC">
        <w:rPr>
          <w:rFonts w:ascii="Times New Roman" w:hAnsi="Times New Roman" w:cs="Times New Roman"/>
          <w:sz w:val="28"/>
          <w:szCs w:val="28"/>
        </w:rPr>
        <w:t xml:space="preserve"> </w:t>
      </w:r>
      <w:r w:rsidRPr="00B01DAC">
        <w:rPr>
          <w:rFonts w:ascii="Times New Roman" w:hAnsi="Times New Roman" w:cs="Times New Roman"/>
          <w:sz w:val="28"/>
          <w:szCs w:val="28"/>
        </w:rPr>
        <w:t>(дата обращения: 21.06.2021).</w:t>
      </w:r>
    </w:p>
    <w:p w:rsidR="0089452C" w:rsidRDefault="0089452C" w:rsidP="006D7F5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52C" w:rsidRPr="0089452C" w:rsidRDefault="0089452C" w:rsidP="00922A4A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, В. А</w:t>
      </w:r>
      <w:r w:rsidRPr="00B01DAC">
        <w:rPr>
          <w:rFonts w:ascii="Times New Roman" w:hAnsi="Times New Roman" w:cs="Times New Roman"/>
          <w:sz w:val="28"/>
          <w:szCs w:val="28"/>
        </w:rPr>
        <w:t xml:space="preserve">. Декларация о государственном суверенитете </w:t>
      </w:r>
      <w:r>
        <w:rPr>
          <w:rFonts w:ascii="Times New Roman" w:hAnsi="Times New Roman" w:cs="Times New Roman"/>
          <w:sz w:val="28"/>
          <w:szCs w:val="28"/>
        </w:rPr>
        <w:t xml:space="preserve">РСФСР и её правовая оценка </w:t>
      </w:r>
      <w:r w:rsidRPr="00B01DA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 А. Овчинников</w:t>
      </w:r>
      <w:r w:rsidRPr="00B01DAC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Киберленинка</w:t>
      </w:r>
      <w:r w:rsidRPr="00B01DAC">
        <w:rPr>
          <w:rFonts w:ascii="Times New Roman" w:hAnsi="Times New Roman" w:cs="Times New Roman"/>
          <w:sz w:val="28"/>
          <w:szCs w:val="28"/>
        </w:rPr>
        <w:t xml:space="preserve"> : [сайт]. –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01DAC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7" w:history="1">
        <w:r w:rsidRPr="00C279EB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deklaratsiya-o-gosudarstvennom-suverenitete-rsfsr-i-ee-pravovaya-otsenka/view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AC">
        <w:rPr>
          <w:rFonts w:ascii="Times New Roman" w:hAnsi="Times New Roman" w:cs="Times New Roman"/>
          <w:sz w:val="28"/>
          <w:szCs w:val="28"/>
        </w:rPr>
        <w:t>(дата обращения: 21.06.20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F52" w:rsidRDefault="006D7F52" w:rsidP="006D7F5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D7F52" w:rsidRDefault="006D7F52" w:rsidP="000C6569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</w:rPr>
      </w:pPr>
      <w:r w:rsidRPr="00201074">
        <w:rPr>
          <w:rFonts w:ascii="Times New Roman" w:hAnsi="Times New Roman" w:cs="Times New Roman"/>
          <w:sz w:val="28"/>
        </w:rPr>
        <w:t>О государственном суверенитете Российской Советской Федеративной Социалистической Республики : декларация от 12 июня 1990 г. № 22-1</w:t>
      </w:r>
      <w:r w:rsidR="00142188">
        <w:rPr>
          <w:rFonts w:ascii="Times New Roman" w:hAnsi="Times New Roman" w:cs="Times New Roman"/>
          <w:sz w:val="28"/>
        </w:rPr>
        <w:t xml:space="preserve">. </w:t>
      </w:r>
      <w:r w:rsidR="00FA3816" w:rsidRPr="00201074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201074">
        <w:rPr>
          <w:rFonts w:ascii="Times New Roman" w:hAnsi="Times New Roman" w:cs="Times New Roman"/>
          <w:sz w:val="28"/>
        </w:rPr>
        <w:t xml:space="preserve"> // Официальный интернет-портал правовой информации</w:t>
      </w:r>
      <w:r w:rsidRPr="00201074">
        <w:rPr>
          <w:rFonts w:ascii="Times New Roman" w:hAnsi="Times New Roman" w:cs="Times New Roman"/>
          <w:sz w:val="28"/>
          <w:szCs w:val="24"/>
        </w:rPr>
        <w:t xml:space="preserve"> [сайт]. – 2017.</w:t>
      </w:r>
      <w:r w:rsidRPr="00201074">
        <w:rPr>
          <w:rFonts w:ascii="Times New Roman" w:hAnsi="Times New Roman" w:cs="Times New Roman"/>
          <w:sz w:val="28"/>
        </w:rPr>
        <w:t xml:space="preserve"> –</w:t>
      </w:r>
      <w:r w:rsidR="0037429C">
        <w:rPr>
          <w:rFonts w:ascii="Times New Roman" w:hAnsi="Times New Roman" w:cs="Times New Roman"/>
          <w:sz w:val="28"/>
        </w:rPr>
        <w:t xml:space="preserve"> </w:t>
      </w:r>
      <w:r w:rsidRPr="00201074">
        <w:rPr>
          <w:rFonts w:ascii="Times New Roman" w:hAnsi="Times New Roman" w:cs="Times New Roman"/>
          <w:sz w:val="28"/>
        </w:rPr>
        <w:t xml:space="preserve">URL: </w:t>
      </w:r>
      <w:hyperlink r:id="rId18" w:history="1">
        <w:r w:rsidRPr="00201074">
          <w:rPr>
            <w:rStyle w:val="a3"/>
            <w:rFonts w:ascii="Times New Roman" w:hAnsi="Times New Roman" w:cs="Times New Roman"/>
            <w:sz w:val="28"/>
          </w:rPr>
          <w:t>http://pravo.gov.ru/proxy/ips/?docbody=&amp;nd=102629766&amp;intelsearch=%E5%EA%EB%E0%F0%E0%F6%E8%FF+%EE+%E3%EE%F1%F3%E4%E0%F0%F1%F2%E2%E5%ED%ED%EE%EC+%F1%F3%E2%E5%F0%E5%ED%E8%F2%E5%F2%E5+%D0%EE%F1%F1%E8%E9%F1%EA%EE%E9+%D1%EE%E2%E5%F2%F1%EA%EE%E9+%D4%E5%E4%E5%F0%E0%F2%E8%E2%ED%EE%E9+%D1%EE%F6%E8%E0%EB%E8%F1%F2%E8%F7%E5%F1%EA%EE%E9+%D0%E5%F1%EF%F3%E1%EB%E8%EA%E8</w:t>
        </w:r>
      </w:hyperlink>
      <w:r w:rsidRPr="00201074">
        <w:rPr>
          <w:rFonts w:ascii="Times New Roman" w:hAnsi="Times New Roman" w:cs="Times New Roman"/>
          <w:sz w:val="28"/>
        </w:rPr>
        <w:t xml:space="preserve"> (дата обращения: 18.06.2021).</w:t>
      </w:r>
    </w:p>
    <w:p w:rsidR="00B01DAC" w:rsidRDefault="00B01DAC" w:rsidP="00B01DA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D7F52" w:rsidRDefault="006D7F52" w:rsidP="00443771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F52">
        <w:rPr>
          <w:rFonts w:ascii="Times New Roman" w:hAnsi="Times New Roman" w:cs="Times New Roman"/>
          <w:sz w:val="28"/>
          <w:szCs w:val="28"/>
        </w:rPr>
        <w:t xml:space="preserve">30 лет Декларации о государственном суверенитете РСФСР. – Текст : электронный // Ельцин </w:t>
      </w:r>
      <w:r w:rsidR="00142188">
        <w:rPr>
          <w:rFonts w:ascii="Times New Roman" w:hAnsi="Times New Roman" w:cs="Times New Roman"/>
          <w:sz w:val="28"/>
          <w:szCs w:val="28"/>
        </w:rPr>
        <w:t>Ц</w:t>
      </w:r>
      <w:r w:rsidRPr="006D7F52">
        <w:rPr>
          <w:rFonts w:ascii="Times New Roman" w:hAnsi="Times New Roman" w:cs="Times New Roman"/>
          <w:sz w:val="28"/>
          <w:szCs w:val="28"/>
        </w:rPr>
        <w:t xml:space="preserve">ентр : [сайт]. – 2020. – 12 июня. – URL: </w:t>
      </w:r>
      <w:hyperlink r:id="rId19" w:history="1">
        <w:r w:rsidRPr="006D7F52">
          <w:rPr>
            <w:rStyle w:val="a3"/>
            <w:rFonts w:ascii="Times New Roman" w:hAnsi="Times New Roman" w:cs="Times New Roman"/>
            <w:sz w:val="28"/>
            <w:szCs w:val="28"/>
          </w:rPr>
          <w:t>https://yeltsin.ru/news/30-let-deklaracii-o-gosudarstvennom-suverenitete-rsfsr/</w:t>
        </w:r>
      </w:hyperlink>
      <w:r w:rsidRPr="006D7F52">
        <w:rPr>
          <w:rFonts w:ascii="Times New Roman" w:hAnsi="Times New Roman" w:cs="Times New Roman"/>
          <w:sz w:val="28"/>
          <w:szCs w:val="28"/>
        </w:rPr>
        <w:t xml:space="preserve"> (дата обращения: 16.06.2021).</w:t>
      </w:r>
    </w:p>
    <w:p w:rsidR="00B01DAC" w:rsidRPr="007D2161" w:rsidRDefault="00B01DAC" w:rsidP="00B01DA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сайте представлена информация о </w:t>
      </w:r>
      <w:r w:rsidR="007D2161" w:rsidRPr="007D2161">
        <w:rPr>
          <w:rFonts w:ascii="Times New Roman" w:hAnsi="Times New Roman" w:cs="Times New Roman"/>
          <w:i/>
          <w:sz w:val="28"/>
          <w:szCs w:val="28"/>
        </w:rPr>
        <w:t>Декларации о государственном суверенитете РСФСР</w:t>
      </w:r>
      <w:r w:rsidR="007D2161">
        <w:rPr>
          <w:rFonts w:ascii="Times New Roman" w:hAnsi="Times New Roman" w:cs="Times New Roman"/>
          <w:i/>
          <w:sz w:val="28"/>
          <w:szCs w:val="28"/>
        </w:rPr>
        <w:t xml:space="preserve">, варианты текста, а также </w:t>
      </w:r>
      <w:r w:rsidR="007D2161" w:rsidRPr="007D2161">
        <w:rPr>
          <w:rFonts w:ascii="Times New Roman" w:hAnsi="Times New Roman" w:cs="Times New Roman"/>
          <w:i/>
          <w:sz w:val="28"/>
          <w:szCs w:val="28"/>
        </w:rPr>
        <w:t>стенограмм</w:t>
      </w:r>
      <w:r w:rsidR="0037429C">
        <w:rPr>
          <w:rFonts w:ascii="Times New Roman" w:hAnsi="Times New Roman" w:cs="Times New Roman"/>
          <w:i/>
          <w:sz w:val="28"/>
          <w:szCs w:val="28"/>
        </w:rPr>
        <w:t>а</w:t>
      </w:r>
      <w:r w:rsidR="007D2161" w:rsidRPr="007D2161">
        <w:rPr>
          <w:rFonts w:ascii="Times New Roman" w:hAnsi="Times New Roman" w:cs="Times New Roman"/>
          <w:i/>
          <w:sz w:val="28"/>
          <w:szCs w:val="28"/>
        </w:rPr>
        <w:t xml:space="preserve"> пресс-конференции председателя Верховного Совета РСФСР Бориса Ельцина, которая состоялась 26 июня 1990 года и была посвящена принятию документа о суверенитете РСФСР и итогам I Съезда народных депутатов</w:t>
      </w:r>
      <w:r w:rsidR="007D2161">
        <w:rPr>
          <w:rFonts w:ascii="Times New Roman" w:hAnsi="Times New Roman" w:cs="Times New Roman"/>
          <w:i/>
          <w:sz w:val="28"/>
          <w:szCs w:val="28"/>
        </w:rPr>
        <w:t>.</w:t>
      </w:r>
    </w:p>
    <w:p w:rsidR="006D7F52" w:rsidRDefault="006D7F52" w:rsidP="006D7F5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7F52" w:rsidRPr="00142188" w:rsidRDefault="00B01DAC" w:rsidP="00892FF4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2188">
        <w:rPr>
          <w:rFonts w:ascii="Times New Roman" w:hAnsi="Times New Roman" w:cs="Times New Roman"/>
          <w:sz w:val="28"/>
          <w:szCs w:val="28"/>
        </w:rPr>
        <w:t>Шамро, Ю</w:t>
      </w:r>
      <w:r w:rsidR="006D7F52" w:rsidRPr="00142188">
        <w:rPr>
          <w:rFonts w:ascii="Times New Roman" w:hAnsi="Times New Roman" w:cs="Times New Roman"/>
          <w:sz w:val="28"/>
          <w:szCs w:val="28"/>
        </w:rPr>
        <w:t xml:space="preserve">. </w:t>
      </w:r>
      <w:r w:rsidRPr="00142188">
        <w:rPr>
          <w:rFonts w:ascii="Times New Roman" w:hAnsi="Times New Roman" w:cs="Times New Roman"/>
          <w:sz w:val="28"/>
          <w:szCs w:val="28"/>
        </w:rPr>
        <w:t xml:space="preserve">«Принимая декларацию, мы сохранили Россию» </w:t>
      </w:r>
      <w:r w:rsidR="006D7F52" w:rsidRPr="00142188">
        <w:rPr>
          <w:rFonts w:ascii="Times New Roman" w:hAnsi="Times New Roman" w:cs="Times New Roman"/>
          <w:sz w:val="28"/>
          <w:szCs w:val="28"/>
        </w:rPr>
        <w:t xml:space="preserve">/ </w:t>
      </w:r>
      <w:r w:rsidRPr="00142188">
        <w:rPr>
          <w:rFonts w:ascii="Times New Roman" w:hAnsi="Times New Roman" w:cs="Times New Roman"/>
          <w:sz w:val="28"/>
          <w:szCs w:val="28"/>
        </w:rPr>
        <w:t xml:space="preserve">Ю. Шамро, </w:t>
      </w:r>
      <w:r w:rsidR="00892FF4">
        <w:rPr>
          <w:rFonts w:ascii="Times New Roman" w:hAnsi="Times New Roman" w:cs="Times New Roman"/>
          <w:sz w:val="28"/>
          <w:szCs w:val="28"/>
        </w:rPr>
        <w:br/>
      </w:r>
      <w:r w:rsidRPr="00142188">
        <w:rPr>
          <w:rFonts w:ascii="Times New Roman" w:hAnsi="Times New Roman" w:cs="Times New Roman"/>
          <w:sz w:val="28"/>
          <w:szCs w:val="28"/>
        </w:rPr>
        <w:t>М. Лежнин</w:t>
      </w:r>
      <w:r w:rsidR="006D7F52" w:rsidRPr="00142188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Pr="00142188">
        <w:rPr>
          <w:rFonts w:ascii="Times New Roman" w:hAnsi="Times New Roman" w:cs="Times New Roman"/>
          <w:sz w:val="28"/>
          <w:szCs w:val="28"/>
        </w:rPr>
        <w:t>Облгазета.</w:t>
      </w:r>
      <w:r w:rsidRPr="001421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D7F52" w:rsidRPr="00142188">
        <w:rPr>
          <w:rFonts w:ascii="Times New Roman" w:hAnsi="Times New Roman" w:cs="Times New Roman"/>
          <w:sz w:val="28"/>
          <w:szCs w:val="28"/>
        </w:rPr>
        <w:t xml:space="preserve"> : [сайт]. – 202</w:t>
      </w:r>
      <w:r w:rsidRPr="00142188">
        <w:rPr>
          <w:rFonts w:ascii="Times New Roman" w:hAnsi="Times New Roman" w:cs="Times New Roman"/>
          <w:sz w:val="28"/>
          <w:szCs w:val="28"/>
        </w:rPr>
        <w:t>0</w:t>
      </w:r>
      <w:r w:rsidR="006D7F52" w:rsidRPr="00142188">
        <w:rPr>
          <w:rFonts w:ascii="Times New Roman" w:hAnsi="Times New Roman" w:cs="Times New Roman"/>
          <w:sz w:val="28"/>
          <w:szCs w:val="28"/>
        </w:rPr>
        <w:t xml:space="preserve">. – 12 </w:t>
      </w:r>
      <w:r w:rsidR="00892FF4">
        <w:rPr>
          <w:rFonts w:ascii="Times New Roman" w:hAnsi="Times New Roman" w:cs="Times New Roman"/>
          <w:sz w:val="28"/>
          <w:szCs w:val="28"/>
        </w:rPr>
        <w:br/>
      </w:r>
      <w:r w:rsidR="006D7F52" w:rsidRPr="00142188">
        <w:rPr>
          <w:rFonts w:ascii="Times New Roman" w:hAnsi="Times New Roman" w:cs="Times New Roman"/>
          <w:sz w:val="28"/>
          <w:szCs w:val="28"/>
        </w:rPr>
        <w:t xml:space="preserve">июня. – URL: </w:t>
      </w:r>
      <w:hyperlink r:id="rId20" w:history="1">
        <w:r w:rsidR="00142188" w:rsidRPr="00142188">
          <w:rPr>
            <w:rStyle w:val="a3"/>
            <w:rFonts w:ascii="Times New Roman" w:hAnsi="Times New Roman" w:cs="Times New Roman"/>
            <w:sz w:val="28"/>
            <w:szCs w:val="28"/>
          </w:rPr>
          <w:t>https://www.oblgazeta.ru/politics/110760/</w:t>
        </w:r>
      </w:hyperlink>
      <w:r w:rsidR="00142188" w:rsidRPr="00142188">
        <w:rPr>
          <w:rFonts w:ascii="Times New Roman" w:hAnsi="Times New Roman" w:cs="Times New Roman"/>
          <w:sz w:val="28"/>
          <w:szCs w:val="28"/>
        </w:rPr>
        <w:t xml:space="preserve"> </w:t>
      </w:r>
      <w:r w:rsidR="006D7F52" w:rsidRPr="0014218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142188">
        <w:rPr>
          <w:rFonts w:ascii="Times New Roman" w:hAnsi="Times New Roman" w:cs="Times New Roman"/>
          <w:sz w:val="28"/>
          <w:szCs w:val="28"/>
        </w:rPr>
        <w:t>21</w:t>
      </w:r>
      <w:r w:rsidR="006D7F52" w:rsidRPr="00142188">
        <w:rPr>
          <w:rFonts w:ascii="Times New Roman" w:hAnsi="Times New Roman" w:cs="Times New Roman"/>
          <w:sz w:val="28"/>
          <w:szCs w:val="28"/>
        </w:rPr>
        <w:t>.06.2021).</w:t>
      </w:r>
    </w:p>
    <w:p w:rsidR="006D7F52" w:rsidRPr="006D7F52" w:rsidRDefault="00B01DAC" w:rsidP="00D86C0B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оминания </w:t>
      </w:r>
      <w:r w:rsidRPr="00B01DAC">
        <w:rPr>
          <w:rFonts w:ascii="Times New Roman" w:hAnsi="Times New Roman" w:cs="Times New Roman"/>
          <w:i/>
          <w:sz w:val="28"/>
          <w:szCs w:val="28"/>
        </w:rPr>
        <w:t>непосредственного участника принятия Декларации о государственном суверенитете РСФСР на Первом Съезде народных депутатов РСФСР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B5699" w:rsidRDefault="005B5699" w:rsidP="00D86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884" w:rsidRDefault="00587884" w:rsidP="00D86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волы России</w:t>
      </w:r>
    </w:p>
    <w:p w:rsidR="00BC4EBC" w:rsidRDefault="00BC4EBC" w:rsidP="00D86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884" w:rsidRPr="00201074" w:rsidRDefault="00BC4EBC" w:rsidP="00D86C0B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Геральдика: о ч</w:t>
      </w:r>
      <w:r w:rsidR="005B5699" w:rsidRPr="00201074">
        <w:rPr>
          <w:rFonts w:ascii="Times New Roman" w:hAnsi="Times New Roman" w:cs="Times New Roman"/>
          <w:sz w:val="28"/>
          <w:szCs w:val="28"/>
        </w:rPr>
        <w:t>ё</w:t>
      </w:r>
      <w:r w:rsidRPr="00201074">
        <w:rPr>
          <w:rFonts w:ascii="Times New Roman" w:hAnsi="Times New Roman" w:cs="Times New Roman"/>
          <w:sz w:val="28"/>
          <w:szCs w:val="28"/>
        </w:rPr>
        <w:t xml:space="preserve">м говорят главные символы России?. – Текст : электронный // Крамола : [сайт]. – 2020. – 25 июня. – URL: </w:t>
      </w:r>
      <w:hyperlink r:id="rId21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www.kramola.info/vesti/vlast/geraldika-o-chem-govoryat-glavnye-simvoly-rossii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8.06.2021).</w:t>
      </w:r>
      <w:r w:rsidRPr="002010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1074" w:rsidRPr="00201074" w:rsidRDefault="00201074" w:rsidP="0020107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5699" w:rsidRDefault="0064624A" w:rsidP="00D86C0B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Государственная</w:t>
      </w:r>
      <w:r w:rsidR="005E4082" w:rsidRPr="00201074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символика. – Текст : электронный // Президент России : [сайт]. – 20</w:t>
      </w:r>
      <w:r w:rsidR="00E177EA" w:rsidRPr="00201074">
        <w:rPr>
          <w:rFonts w:ascii="Times New Roman" w:hAnsi="Times New Roman" w:cs="Times New Roman"/>
          <w:sz w:val="28"/>
          <w:szCs w:val="28"/>
        </w:rPr>
        <w:t>14</w:t>
      </w:r>
      <w:r w:rsidRPr="00201074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2" w:history="1">
        <w:r w:rsidR="00E177EA" w:rsidRPr="00201074">
          <w:rPr>
            <w:rStyle w:val="a3"/>
            <w:rFonts w:ascii="Times New Roman" w:hAnsi="Times New Roman" w:cs="Times New Roman"/>
            <w:sz w:val="28"/>
            <w:szCs w:val="28"/>
          </w:rPr>
          <w:t>http://flag.kremlin.ru/</w:t>
        </w:r>
      </w:hyperlink>
      <w:r w:rsidR="005E4082"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(дата обращения: 17.06.2021).</w:t>
      </w:r>
    </w:p>
    <w:p w:rsidR="00201074" w:rsidRPr="00201074" w:rsidRDefault="00201074" w:rsidP="0020107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5699" w:rsidRPr="00201074" w:rsidRDefault="005B5699" w:rsidP="00A024B4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 xml:space="preserve">Государственные символы России. – Текст : электронный // ТАСС : [сайт]. – 2017–2021. – URL: </w:t>
      </w:r>
      <w:hyperlink r:id="rId23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12june.tass.ru/</w:t>
        </w:r>
      </w:hyperlink>
      <w: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(дата обращения: 18.06.2021).</w:t>
      </w:r>
    </w:p>
    <w:p w:rsidR="00511E3D" w:rsidRDefault="00511E3D" w:rsidP="00A024B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624A" w:rsidRDefault="0064624A" w:rsidP="00267C99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Государственный герб России: история и значение. – Текст : электронный // РИА новости : [сайт]. – 2008. – 30</w:t>
      </w:r>
      <w:r w:rsidR="00DC1CA9" w:rsidRPr="00201074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 xml:space="preserve">нояб. – URL: </w:t>
      </w:r>
      <w:hyperlink r:id="rId24" w:history="1">
        <w:r w:rsidR="00E177EA"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ria.ru/20151225/1348002880.html</w:t>
        </w:r>
      </w:hyperlink>
      <w:r w:rsidR="005E4082"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(дата обращения: 17.06.2021).</w:t>
      </w:r>
    </w:p>
    <w:p w:rsidR="00201074" w:rsidRPr="00201074" w:rsidRDefault="00201074" w:rsidP="00267C9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D14" w:rsidRPr="00201074" w:rsidRDefault="00A72D14" w:rsidP="005C19BF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 xml:space="preserve">Замостьянов, А. Гимны России / А. Замостьянов. – Текст : электронный // Православие и мир : [сайт]. – 2015. – 12 июня. – URL: </w:t>
      </w:r>
      <w:hyperlink r:id="rId25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www.pravmir.ru/gimnyi-rossii/</w:t>
        </w:r>
      </w:hyperlink>
      <w:r w:rsidR="005E4082"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(дата обращения: 17.06.2021).</w:t>
      </w:r>
    </w:p>
    <w:p w:rsidR="005C19BF" w:rsidRDefault="005C19BF" w:rsidP="005C19B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5902" w:rsidRPr="00201074" w:rsidRDefault="00485902" w:rsidP="005C19BF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Косаткина, О. В.</w:t>
      </w:r>
      <w:r w:rsidRPr="00485902"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История формирования государственных символ</w:t>
      </w:r>
      <w:r w:rsidR="00DE62D7">
        <w:rPr>
          <w:rFonts w:ascii="Times New Roman" w:hAnsi="Times New Roman" w:cs="Times New Roman"/>
          <w:sz w:val="28"/>
          <w:szCs w:val="28"/>
        </w:rPr>
        <w:t xml:space="preserve">ов России / О. В. Косаткина. – </w:t>
      </w:r>
      <w:r w:rsidRPr="00201074">
        <w:rPr>
          <w:rFonts w:ascii="Times New Roman" w:hAnsi="Times New Roman" w:cs="Times New Roman"/>
          <w:sz w:val="28"/>
          <w:szCs w:val="28"/>
        </w:rPr>
        <w:t xml:space="preserve">Текст : электронный // Молодой учёный : [сайт]. – 2019. – URL: </w:t>
      </w:r>
      <w:hyperlink r:id="rId26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moluch.ru/conf/stud/archive/350/15365/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8.06.2021).</w:t>
      </w:r>
    </w:p>
    <w:p w:rsidR="00BC4EBC" w:rsidRPr="00201074" w:rsidRDefault="00BC4EBC" w:rsidP="00685628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lastRenderedPageBreak/>
        <w:t xml:space="preserve">Символы России: что они означают. – Текст : электронный // Правда.ру : [сайт]. – 2017. – 10 июня. – URL: </w:t>
      </w:r>
      <w:hyperlink r:id="rId27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www.pravda.ru/news/society/1337497-symbol/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8.06.2021).</w:t>
      </w:r>
    </w:p>
    <w:p w:rsidR="001B1B5F" w:rsidRDefault="001B1B5F" w:rsidP="006856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B5F" w:rsidRDefault="001B1B5F" w:rsidP="00685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22D35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A65330" w:rsidRDefault="00A65330" w:rsidP="00685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B5699" w:rsidRDefault="00AC4FCE" w:rsidP="00685628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июня – День </w:t>
      </w:r>
      <w:r w:rsidR="00A65330" w:rsidRPr="00201074">
        <w:rPr>
          <w:rFonts w:ascii="Times New Roman" w:hAnsi="Times New Roman" w:cs="Times New Roman"/>
          <w:sz w:val="28"/>
          <w:szCs w:val="28"/>
        </w:rPr>
        <w:t xml:space="preserve">России. – Текст : электронный // Просто библиоблог : </w:t>
      </w:r>
      <w:r>
        <w:rPr>
          <w:rFonts w:ascii="Times New Roman" w:hAnsi="Times New Roman" w:cs="Times New Roman"/>
          <w:sz w:val="28"/>
          <w:szCs w:val="28"/>
        </w:rPr>
        <w:br/>
      </w:r>
      <w:r w:rsidR="00A65330" w:rsidRPr="00201074">
        <w:rPr>
          <w:rFonts w:ascii="Times New Roman" w:hAnsi="Times New Roman" w:cs="Times New Roman"/>
          <w:sz w:val="28"/>
          <w:szCs w:val="28"/>
        </w:rPr>
        <w:t xml:space="preserve">[сайт]. – 2013. – 10 июня. – URL: </w:t>
      </w:r>
      <w:hyperlink r:id="rId28" w:history="1">
        <w:r w:rsidR="00A65330"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novichokprosto-biblioblog.blogspot.com/2013/06/blog-post_10.html</w:t>
        </w:r>
      </w:hyperlink>
      <w:r w:rsidR="00A65330" w:rsidRPr="00201074">
        <w:rPr>
          <w:rFonts w:ascii="Times New Roman" w:hAnsi="Times New Roman" w:cs="Times New Roman"/>
          <w:sz w:val="28"/>
          <w:szCs w:val="28"/>
        </w:rPr>
        <w:t xml:space="preserve"> (дата обращения: 18.06.2021).</w:t>
      </w:r>
    </w:p>
    <w:p w:rsidR="00201074" w:rsidRPr="00201074" w:rsidRDefault="00201074" w:rsidP="0020107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1074" w:rsidRDefault="001B1B5F" w:rsidP="00AC4FCE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День России</w:t>
      </w:r>
      <w:r w:rsidR="00AC4FCE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 xml:space="preserve">: библиотекарю в помощь. – Текст : электронный // Тульские школьные библиотеки : [сайт]. – 2019. – 9 июня. – URL: </w:t>
      </w:r>
      <w:hyperlink r:id="rId29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://bibliotula.blogspot.com/2019/06/blog-post_9.html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2.11.2020).</w:t>
      </w:r>
    </w:p>
    <w:p w:rsidR="00201074" w:rsidRPr="00201074" w:rsidRDefault="00201074" w:rsidP="00AC4FC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B5F" w:rsidRPr="00201074" w:rsidRDefault="001B1B5F" w:rsidP="00AC4FCE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100 заголовков</w:t>
      </w:r>
      <w:r w:rsidR="00AC4FCE">
        <w:rPr>
          <w:rFonts w:ascii="Times New Roman" w:hAnsi="Times New Roman" w:cs="Times New Roman"/>
          <w:sz w:val="28"/>
          <w:szCs w:val="28"/>
        </w:rP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 xml:space="preserve">: государственная символика. – Текст : электронный // Библиомания : [сайт]. – 2013. – 15 авг. – URL: </w:t>
      </w:r>
      <w:hyperlink r:id="rId30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s://bibliomaniya.blogspot.com/2013/08/100_15.html?family=yes</w:t>
        </w:r>
      </w:hyperlink>
      <w: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(дата обращения: 12.11.2020).</w:t>
      </w:r>
    </w:p>
    <w:p w:rsidR="00BC5DD2" w:rsidRPr="00E04711" w:rsidRDefault="00BC5DD2" w:rsidP="00AC4F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074" w:rsidRDefault="00A07C32" w:rsidP="00AC4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07C32">
        <w:rPr>
          <w:rFonts w:ascii="Times New Roman" w:hAnsi="Times New Roman" w:cs="Times New Roman"/>
          <w:b/>
          <w:sz w:val="28"/>
        </w:rPr>
        <w:t xml:space="preserve">Сценарии </w:t>
      </w:r>
      <w:r w:rsidR="005E3C73">
        <w:rPr>
          <w:rFonts w:ascii="Times New Roman" w:hAnsi="Times New Roman" w:cs="Times New Roman"/>
          <w:b/>
          <w:sz w:val="28"/>
        </w:rPr>
        <w:t>мероприятий</w:t>
      </w:r>
    </w:p>
    <w:p w:rsidR="007C4A71" w:rsidRDefault="007C4A71" w:rsidP="00AC4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460D7" w:rsidRPr="00201074" w:rsidRDefault="007A39DB" w:rsidP="001012C4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Володько</w:t>
      </w:r>
      <w:r w:rsidR="00201074">
        <w:rPr>
          <w:rFonts w:ascii="Times New Roman" w:hAnsi="Times New Roman" w:cs="Times New Roman"/>
          <w:sz w:val="28"/>
          <w:szCs w:val="28"/>
        </w:rPr>
        <w:t>,</w:t>
      </w:r>
      <w:r w:rsidRPr="00201074">
        <w:rPr>
          <w:rFonts w:ascii="Times New Roman" w:hAnsi="Times New Roman" w:cs="Times New Roman"/>
          <w:sz w:val="28"/>
          <w:szCs w:val="28"/>
        </w:rPr>
        <w:t xml:space="preserve"> А. О. «Лучше нет России нашей» : праздничная программа / </w:t>
      </w:r>
      <w:r w:rsidR="001012C4">
        <w:rPr>
          <w:rFonts w:ascii="Times New Roman" w:hAnsi="Times New Roman" w:cs="Times New Roman"/>
          <w:sz w:val="28"/>
          <w:szCs w:val="28"/>
        </w:rPr>
        <w:br/>
      </w:r>
      <w:r w:rsidRPr="00201074">
        <w:rPr>
          <w:rFonts w:ascii="Times New Roman" w:hAnsi="Times New Roman" w:cs="Times New Roman"/>
          <w:sz w:val="28"/>
          <w:szCs w:val="28"/>
        </w:rPr>
        <w:t xml:space="preserve">А. О. Володько. – Текст : электронный // Муниципальное бюджетное учреждение культуры «Новомосковская библиотечная система» : [сайт]. – 2018. – URL: </w:t>
      </w:r>
      <w:hyperlink r:id="rId31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://www.nmosk-lib.ru/upload/docs/%D0%9F%D1%80%D0%B0%D0%B7%D0%B4%D0%BD%D0%B8%D0%BA%20%D0%BA%D0%BE%20%D0%94%D0%BD%D1%8E%20%D0%A0%D0%BE%D1%81%D1%81%D0%B8%D0%B8%20%D0%BD%D0%B0%D1%88%D0%B5%D0%B9%20(pdf.io).pdf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6.06.2021).</w:t>
      </w:r>
    </w:p>
    <w:p w:rsidR="00201074" w:rsidRPr="00201074" w:rsidRDefault="00201074" w:rsidP="0020107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1460D7" w:rsidRDefault="001460D7" w:rsidP="001012C4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60D7">
        <w:rPr>
          <w:rFonts w:ascii="Times New Roman" w:hAnsi="Times New Roman" w:cs="Times New Roman"/>
          <w:sz w:val="28"/>
          <w:szCs w:val="28"/>
        </w:rPr>
        <w:t>Суслова, Т. А. «Русь, Россия, Родина</w:t>
      </w:r>
      <w:r w:rsidR="00DA1B76">
        <w:rPr>
          <w:rFonts w:ascii="Times New Roman" w:hAnsi="Times New Roman" w:cs="Times New Roman"/>
          <w:sz w:val="28"/>
          <w:szCs w:val="28"/>
        </w:rPr>
        <w:t xml:space="preserve"> моя…» : час правовых знаний к Д</w:t>
      </w:r>
      <w:r w:rsidRPr="001460D7">
        <w:rPr>
          <w:rFonts w:ascii="Times New Roman" w:hAnsi="Times New Roman" w:cs="Times New Roman"/>
          <w:sz w:val="28"/>
          <w:szCs w:val="28"/>
        </w:rPr>
        <w:t>ню России. – Текст : электронный // Тацинская</w:t>
      </w:r>
      <w:r w:rsidR="0037429C">
        <w:rPr>
          <w:rFonts w:ascii="Times New Roman" w:hAnsi="Times New Roman" w:cs="Times New Roman"/>
          <w:sz w:val="28"/>
          <w:szCs w:val="28"/>
        </w:rPr>
        <w:t xml:space="preserve"> </w:t>
      </w:r>
      <w:r w:rsidRPr="001460D7">
        <w:rPr>
          <w:rFonts w:ascii="Times New Roman" w:hAnsi="Times New Roman" w:cs="Times New Roman"/>
          <w:sz w:val="28"/>
          <w:szCs w:val="28"/>
        </w:rPr>
        <w:t>межпоселенческая центральная библиотека : [сайт]. – 2019. – URL :</w:t>
      </w:r>
      <w:hyperlink r:id="rId32" w:history="1">
        <w:r w:rsidRPr="00370FBB">
          <w:rPr>
            <w:rStyle w:val="a3"/>
            <w:rFonts w:ascii="Times New Roman" w:hAnsi="Times New Roman" w:cs="Times New Roman"/>
            <w:sz w:val="28"/>
            <w:szCs w:val="28"/>
          </w:rPr>
          <w:t>https://mcbtacina.rnd.muzkult.ru/media/2019/06/18/1260537950/otechestvo_moyo_-_Rossiya_scenarij.pdf</w:t>
        </w:r>
      </w:hyperlink>
      <w:r w:rsidR="005E4082">
        <w:t xml:space="preserve"> </w:t>
      </w:r>
      <w:r w:rsidRPr="001460D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460D7">
        <w:rPr>
          <w:rFonts w:ascii="Times New Roman" w:hAnsi="Times New Roman" w:cs="Times New Roman"/>
          <w:sz w:val="28"/>
          <w:szCs w:val="28"/>
        </w:rPr>
        <w:t>.06.2021).</w:t>
      </w:r>
    </w:p>
    <w:p w:rsidR="00351262" w:rsidRPr="00351262" w:rsidRDefault="00351262" w:rsidP="003512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1262" w:rsidRDefault="00351262" w:rsidP="00351262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 xml:space="preserve">Сценарий праздника ко Дню России. – Текст : электронный // Библиотека имени Михаила Ульянова : [сайт]. – 2018. – 13 июня. – URL: </w:t>
      </w:r>
      <w:hyperlink r:id="rId33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://ulyanovbib.blogspot.com/2018/06/blog-post_13.html</w:t>
        </w:r>
      </w:hyperlink>
      <w:r w:rsidRPr="00201074">
        <w:rPr>
          <w:rFonts w:ascii="Times New Roman" w:hAnsi="Times New Roman" w:cs="Times New Roman"/>
          <w:sz w:val="28"/>
          <w:szCs w:val="28"/>
        </w:rPr>
        <w:t xml:space="preserve"> (дата обращения: 18.06.2020).</w:t>
      </w:r>
    </w:p>
    <w:p w:rsidR="00201074" w:rsidRDefault="00201074" w:rsidP="002010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2C4" w:rsidRDefault="001012C4" w:rsidP="001012C4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74">
        <w:rPr>
          <w:rFonts w:ascii="Times New Roman" w:hAnsi="Times New Roman" w:cs="Times New Roman"/>
          <w:sz w:val="28"/>
          <w:szCs w:val="28"/>
        </w:rPr>
        <w:t>Турунина, И. Н. «Светлый край берёз, моя Россия» : сценарий литератур</w:t>
      </w:r>
      <w:r w:rsidR="00DA1B76">
        <w:rPr>
          <w:rFonts w:ascii="Times New Roman" w:hAnsi="Times New Roman" w:cs="Times New Roman"/>
          <w:sz w:val="28"/>
          <w:szCs w:val="28"/>
        </w:rPr>
        <w:t>но-познавательной программы ко Д</w:t>
      </w:r>
      <w:r w:rsidRPr="00201074">
        <w:rPr>
          <w:rFonts w:ascii="Times New Roman" w:hAnsi="Times New Roman" w:cs="Times New Roman"/>
          <w:sz w:val="28"/>
          <w:szCs w:val="28"/>
        </w:rPr>
        <w:t>ню России</w:t>
      </w:r>
      <w:bookmarkStart w:id="0" w:name="_GoBack"/>
      <w:bookmarkEnd w:id="0"/>
      <w:r w:rsidRPr="00201074">
        <w:rPr>
          <w:rFonts w:ascii="Times New Roman" w:hAnsi="Times New Roman" w:cs="Times New Roman"/>
          <w:sz w:val="28"/>
          <w:szCs w:val="28"/>
        </w:rPr>
        <w:t xml:space="preserve"> / И. Н. Турунина. – Текст : электронный // Муниципальное бюджетное учреждение культуры «Азовская городская ЦБС» : [сайт]. – 2016. – URL: </w:t>
      </w:r>
      <w:hyperlink r:id="rId34" w:history="1">
        <w:r w:rsidRPr="00201074">
          <w:rPr>
            <w:rStyle w:val="a3"/>
            <w:rFonts w:ascii="Times New Roman" w:hAnsi="Times New Roman" w:cs="Times New Roman"/>
            <w:sz w:val="28"/>
            <w:szCs w:val="28"/>
          </w:rPr>
          <w:t>http://www.azovlib.ru/index.php/2016-04-06-12-23-03/2016-06-28-07-25-57/10-123/1954-2017-06-09-08-31-17</w:t>
        </w:r>
      </w:hyperlink>
      <w:r>
        <w:t xml:space="preserve"> </w:t>
      </w:r>
      <w:r w:rsidRPr="00201074">
        <w:rPr>
          <w:rFonts w:ascii="Times New Roman" w:hAnsi="Times New Roman" w:cs="Times New Roman"/>
          <w:sz w:val="28"/>
          <w:szCs w:val="28"/>
        </w:rPr>
        <w:t>(дата обращения: 17.06.2021).</w:t>
      </w:r>
    </w:p>
    <w:p w:rsidR="001012C4" w:rsidRPr="001012C4" w:rsidRDefault="001012C4" w:rsidP="001012C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60134" w:rsidRPr="00B60134" w:rsidRDefault="006E47D9" w:rsidP="00201074">
      <w:pPr>
        <w:pStyle w:val="a4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 </w:t>
      </w:r>
      <w:r w:rsidR="00B60134" w:rsidRPr="00B60134">
        <w:rPr>
          <w:rFonts w:ascii="Times New Roman" w:hAnsi="Times New Roman" w:cs="Times New Roman"/>
          <w:b/>
          <w:sz w:val="28"/>
          <w:szCs w:val="28"/>
        </w:rPr>
        <w:t>: библиограф Круглова А. Ю.</w:t>
      </w:r>
    </w:p>
    <w:sectPr w:rsidR="00B60134" w:rsidRPr="00B60134" w:rsidSect="00F172A8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6E2" w:rsidRDefault="009C76E2" w:rsidP="001002C4">
      <w:pPr>
        <w:spacing w:after="0" w:line="240" w:lineRule="auto"/>
      </w:pPr>
      <w:r>
        <w:separator/>
      </w:r>
    </w:p>
  </w:endnote>
  <w:endnote w:type="continuationSeparator" w:id="1">
    <w:p w:rsidR="009C76E2" w:rsidRDefault="009C76E2" w:rsidP="0010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248"/>
      <w:docPartObj>
        <w:docPartGallery w:val="Page Numbers (Bottom of Page)"/>
        <w:docPartUnique/>
      </w:docPartObj>
    </w:sdtPr>
    <w:sdtContent>
      <w:p w:rsidR="001002C4" w:rsidRDefault="00327881">
        <w:pPr>
          <w:pStyle w:val="a7"/>
          <w:jc w:val="center"/>
        </w:pPr>
        <w:r>
          <w:fldChar w:fldCharType="begin"/>
        </w:r>
        <w:r w:rsidR="00CA0726">
          <w:instrText xml:space="preserve"> PAGE   \* MERGEFORMAT </w:instrText>
        </w:r>
        <w:r>
          <w:fldChar w:fldCharType="separate"/>
        </w:r>
        <w:r w:rsidR="00442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2C4" w:rsidRDefault="001002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6E2" w:rsidRDefault="009C76E2" w:rsidP="001002C4">
      <w:pPr>
        <w:spacing w:after="0" w:line="240" w:lineRule="auto"/>
      </w:pPr>
      <w:r>
        <w:separator/>
      </w:r>
    </w:p>
  </w:footnote>
  <w:footnote w:type="continuationSeparator" w:id="1">
    <w:p w:rsidR="009C76E2" w:rsidRDefault="009C76E2" w:rsidP="0010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E0E"/>
    <w:multiLevelType w:val="hybridMultilevel"/>
    <w:tmpl w:val="43846B2C"/>
    <w:lvl w:ilvl="0" w:tplc="D534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8C5"/>
    <w:multiLevelType w:val="hybridMultilevel"/>
    <w:tmpl w:val="667873B2"/>
    <w:lvl w:ilvl="0" w:tplc="E2AEB8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336E3"/>
    <w:multiLevelType w:val="hybridMultilevel"/>
    <w:tmpl w:val="93B4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3F46"/>
    <w:multiLevelType w:val="hybridMultilevel"/>
    <w:tmpl w:val="586A5BA4"/>
    <w:lvl w:ilvl="0" w:tplc="0062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5743"/>
    <w:multiLevelType w:val="hybridMultilevel"/>
    <w:tmpl w:val="B5E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50E3"/>
    <w:multiLevelType w:val="hybridMultilevel"/>
    <w:tmpl w:val="D5A4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4A63"/>
    <w:multiLevelType w:val="hybridMultilevel"/>
    <w:tmpl w:val="7412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471A"/>
    <w:multiLevelType w:val="hybridMultilevel"/>
    <w:tmpl w:val="E2FA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737E"/>
    <w:multiLevelType w:val="hybridMultilevel"/>
    <w:tmpl w:val="E6AC0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E24AE"/>
    <w:multiLevelType w:val="hybridMultilevel"/>
    <w:tmpl w:val="85326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E613FD"/>
    <w:multiLevelType w:val="hybridMultilevel"/>
    <w:tmpl w:val="DDEE7856"/>
    <w:lvl w:ilvl="0" w:tplc="1690E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3C1D"/>
    <w:multiLevelType w:val="hybridMultilevel"/>
    <w:tmpl w:val="C80C09B8"/>
    <w:lvl w:ilvl="0" w:tplc="3BEC47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2810"/>
    <w:multiLevelType w:val="hybridMultilevel"/>
    <w:tmpl w:val="4D06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D5D52"/>
    <w:multiLevelType w:val="hybridMultilevel"/>
    <w:tmpl w:val="CE78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21F01"/>
    <w:multiLevelType w:val="hybridMultilevel"/>
    <w:tmpl w:val="134E1C9E"/>
    <w:lvl w:ilvl="0" w:tplc="61A46A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B66"/>
    <w:multiLevelType w:val="hybridMultilevel"/>
    <w:tmpl w:val="B936FDA0"/>
    <w:lvl w:ilvl="0" w:tplc="E72E917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0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23F"/>
    <w:rsid w:val="000321F5"/>
    <w:rsid w:val="00066452"/>
    <w:rsid w:val="00074E42"/>
    <w:rsid w:val="00077F64"/>
    <w:rsid w:val="00082602"/>
    <w:rsid w:val="000B3E70"/>
    <w:rsid w:val="000C6569"/>
    <w:rsid w:val="000D1C12"/>
    <w:rsid w:val="000D47E0"/>
    <w:rsid w:val="000E586C"/>
    <w:rsid w:val="001002C4"/>
    <w:rsid w:val="001012C4"/>
    <w:rsid w:val="00142188"/>
    <w:rsid w:val="001460D7"/>
    <w:rsid w:val="001509AD"/>
    <w:rsid w:val="001511E1"/>
    <w:rsid w:val="001A526A"/>
    <w:rsid w:val="001B1B5F"/>
    <w:rsid w:val="001E50B4"/>
    <w:rsid w:val="001E54C6"/>
    <w:rsid w:val="00201074"/>
    <w:rsid w:val="0025597E"/>
    <w:rsid w:val="00267C99"/>
    <w:rsid w:val="00290839"/>
    <w:rsid w:val="002A53D7"/>
    <w:rsid w:val="002D5166"/>
    <w:rsid w:val="002F5F06"/>
    <w:rsid w:val="00304976"/>
    <w:rsid w:val="00306B24"/>
    <w:rsid w:val="00327881"/>
    <w:rsid w:val="00351262"/>
    <w:rsid w:val="0035498B"/>
    <w:rsid w:val="0037429C"/>
    <w:rsid w:val="00392B89"/>
    <w:rsid w:val="003C2B0D"/>
    <w:rsid w:val="003D4A29"/>
    <w:rsid w:val="004076AF"/>
    <w:rsid w:val="00442B7F"/>
    <w:rsid w:val="00443771"/>
    <w:rsid w:val="00485902"/>
    <w:rsid w:val="004C42AC"/>
    <w:rsid w:val="004E35AF"/>
    <w:rsid w:val="00501B36"/>
    <w:rsid w:val="00511E3D"/>
    <w:rsid w:val="00541460"/>
    <w:rsid w:val="00541800"/>
    <w:rsid w:val="00542090"/>
    <w:rsid w:val="00587884"/>
    <w:rsid w:val="00592614"/>
    <w:rsid w:val="005B5699"/>
    <w:rsid w:val="005C19BF"/>
    <w:rsid w:val="005C3CEA"/>
    <w:rsid w:val="005D734D"/>
    <w:rsid w:val="005E3C73"/>
    <w:rsid w:val="005E4082"/>
    <w:rsid w:val="005F33C2"/>
    <w:rsid w:val="0064624A"/>
    <w:rsid w:val="00652690"/>
    <w:rsid w:val="0067346D"/>
    <w:rsid w:val="00685628"/>
    <w:rsid w:val="006A3F25"/>
    <w:rsid w:val="006D5757"/>
    <w:rsid w:val="006D7F52"/>
    <w:rsid w:val="006E01B8"/>
    <w:rsid w:val="006E2995"/>
    <w:rsid w:val="006E47D9"/>
    <w:rsid w:val="0071330B"/>
    <w:rsid w:val="00736A35"/>
    <w:rsid w:val="00742AE7"/>
    <w:rsid w:val="00773724"/>
    <w:rsid w:val="00791BC2"/>
    <w:rsid w:val="007A39DB"/>
    <w:rsid w:val="007B03A2"/>
    <w:rsid w:val="007B5DA5"/>
    <w:rsid w:val="007C45BB"/>
    <w:rsid w:val="007C4A71"/>
    <w:rsid w:val="007C5E1B"/>
    <w:rsid w:val="007D2161"/>
    <w:rsid w:val="007D690D"/>
    <w:rsid w:val="007E3A03"/>
    <w:rsid w:val="007F5116"/>
    <w:rsid w:val="00804BAC"/>
    <w:rsid w:val="008327DD"/>
    <w:rsid w:val="0084129E"/>
    <w:rsid w:val="00862DDD"/>
    <w:rsid w:val="00873C70"/>
    <w:rsid w:val="00882617"/>
    <w:rsid w:val="0089069A"/>
    <w:rsid w:val="00892FF4"/>
    <w:rsid w:val="0089452C"/>
    <w:rsid w:val="008A5FE1"/>
    <w:rsid w:val="008B451E"/>
    <w:rsid w:val="008C6A61"/>
    <w:rsid w:val="008F401C"/>
    <w:rsid w:val="00922A4A"/>
    <w:rsid w:val="00924A2F"/>
    <w:rsid w:val="0098067D"/>
    <w:rsid w:val="009C6DFA"/>
    <w:rsid w:val="009C76E2"/>
    <w:rsid w:val="009D2D0F"/>
    <w:rsid w:val="009E688A"/>
    <w:rsid w:val="00A024B4"/>
    <w:rsid w:val="00A03160"/>
    <w:rsid w:val="00A07C32"/>
    <w:rsid w:val="00A17D63"/>
    <w:rsid w:val="00A46A4E"/>
    <w:rsid w:val="00A543E1"/>
    <w:rsid w:val="00A562AA"/>
    <w:rsid w:val="00A571F9"/>
    <w:rsid w:val="00A65330"/>
    <w:rsid w:val="00A727B1"/>
    <w:rsid w:val="00A72D14"/>
    <w:rsid w:val="00A741C0"/>
    <w:rsid w:val="00AC0116"/>
    <w:rsid w:val="00AC4FCE"/>
    <w:rsid w:val="00AC77DA"/>
    <w:rsid w:val="00AD2EA6"/>
    <w:rsid w:val="00AE7766"/>
    <w:rsid w:val="00AF6C06"/>
    <w:rsid w:val="00B01DAC"/>
    <w:rsid w:val="00B15662"/>
    <w:rsid w:val="00B22D35"/>
    <w:rsid w:val="00B57134"/>
    <w:rsid w:val="00B60134"/>
    <w:rsid w:val="00B74507"/>
    <w:rsid w:val="00B9096B"/>
    <w:rsid w:val="00BC4EBC"/>
    <w:rsid w:val="00BC5DD2"/>
    <w:rsid w:val="00BF6CA5"/>
    <w:rsid w:val="00C81107"/>
    <w:rsid w:val="00C85FE5"/>
    <w:rsid w:val="00C87BEB"/>
    <w:rsid w:val="00C91336"/>
    <w:rsid w:val="00CA0726"/>
    <w:rsid w:val="00CB562A"/>
    <w:rsid w:val="00CE0775"/>
    <w:rsid w:val="00CF1749"/>
    <w:rsid w:val="00D11B89"/>
    <w:rsid w:val="00D418C1"/>
    <w:rsid w:val="00D73FD4"/>
    <w:rsid w:val="00D86C0B"/>
    <w:rsid w:val="00D912AF"/>
    <w:rsid w:val="00DA1B76"/>
    <w:rsid w:val="00DC1CA9"/>
    <w:rsid w:val="00DC6B99"/>
    <w:rsid w:val="00DE62D7"/>
    <w:rsid w:val="00DF1CEB"/>
    <w:rsid w:val="00E01D87"/>
    <w:rsid w:val="00E04711"/>
    <w:rsid w:val="00E177EA"/>
    <w:rsid w:val="00E24744"/>
    <w:rsid w:val="00E3489A"/>
    <w:rsid w:val="00E47AB6"/>
    <w:rsid w:val="00EA40C4"/>
    <w:rsid w:val="00F172A8"/>
    <w:rsid w:val="00F4423F"/>
    <w:rsid w:val="00F76F9F"/>
    <w:rsid w:val="00FA3816"/>
    <w:rsid w:val="00FD1AB4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99"/>
  </w:style>
  <w:style w:type="paragraph" w:styleId="1">
    <w:name w:val="heading 1"/>
    <w:basedOn w:val="a"/>
    <w:link w:val="10"/>
    <w:uiPriority w:val="9"/>
    <w:qFormat/>
    <w:rsid w:val="006D7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1B8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0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2C4"/>
  </w:style>
  <w:style w:type="paragraph" w:styleId="a7">
    <w:name w:val="footer"/>
    <w:basedOn w:val="a"/>
    <w:link w:val="a8"/>
    <w:uiPriority w:val="99"/>
    <w:unhideWhenUsed/>
    <w:rsid w:val="0010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2C4"/>
  </w:style>
  <w:style w:type="character" w:customStyle="1" w:styleId="10">
    <w:name w:val="Заголовок 1 Знак"/>
    <w:basedOn w:val="a0"/>
    <w:link w:val="1"/>
    <w:uiPriority w:val="9"/>
    <w:rsid w:val="006D7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0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1B8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953">
          <w:marLeft w:val="0"/>
          <w:marRight w:val="5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54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9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270">
          <w:marLeft w:val="0"/>
          <w:marRight w:val="5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expert.net/44570-den-rossii-istoriya-prazdnika-interesnye-fakty-i-tradicii" TargetMode="External"/><Relationship Id="rId13" Type="http://schemas.openxmlformats.org/officeDocument/2006/relationships/hyperlink" Target="https://riafan.ru/1463841-den-rossii-12-iyunya-istoriya-pervogo-postsovetskogo-prazdnika-zalozhennogo-elcinym" TargetMode="External"/><Relationship Id="rId18" Type="http://schemas.openxmlformats.org/officeDocument/2006/relationships/hyperlink" Target="http://pravo.gov.ru/proxy/ips/?docbody=&amp;nd=102629766&amp;intelsearch=%E5%EA%EB%E0%F0%E0%F6%E8%FF+%EE+%E3%EE%F1%F3%E4%E0%F0%F1%F2%E2%E5%ED%ED%EE%EC+%F1%F3%E2%E5%F0%E5%ED%E8%F2%E5%F2%E5+%D0%EE%F1%F1%E8%E9%F1%EA%EE%E9+%D1%EE%E2%E5%F2%F1%EA%EE%E9+%D4%E5%E4%E5%F0%E0%F2%E8%E2%ED%EE%E9+%D1%EE%F6%E8%E0%EB%E8%F1%F2%E8%F7%E5%F1%EA%EE%E9+%D0%E5%F1%EF%F3%E1%EB%E8%EA%E8" TargetMode="External"/><Relationship Id="rId26" Type="http://schemas.openxmlformats.org/officeDocument/2006/relationships/hyperlink" Target="https://moluch.ru/conf/stud/archive/350/153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amola.info/vesti/vlast/geraldika-o-chem-govoryat-glavnye-simvoly-rossii" TargetMode="External"/><Relationship Id="rId34" Type="http://schemas.openxmlformats.org/officeDocument/2006/relationships/hyperlink" Target="http://www.azovlib.ru/index.php/2016-04-06-12-23-03/2016-06-28-07-25-57/10-123/1954-2017-06-09-08-31-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6215" TargetMode="External"/><Relationship Id="rId17" Type="http://schemas.openxmlformats.org/officeDocument/2006/relationships/hyperlink" Target="https://cyberleninka.ru/article/n/deklaratsiya-o-gosudarstvennom-suverenitete-rsfsr-i-ee-pravovaya-otsenka/viewer" TargetMode="External"/><Relationship Id="rId25" Type="http://schemas.openxmlformats.org/officeDocument/2006/relationships/hyperlink" Target="https://www.pravmir.ru/gimnyi-rossii/" TargetMode="External"/><Relationship Id="rId33" Type="http://schemas.openxmlformats.org/officeDocument/2006/relationships/hyperlink" Target="http://ulyanovbib.blogspot.com/2018/06/blog-post_13.html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znak.com/2020-06-12/kak_deklaraciya_o_gosudarstvennom_suverenitete_spasala_rossiyu" TargetMode="External"/><Relationship Id="rId20" Type="http://schemas.openxmlformats.org/officeDocument/2006/relationships/hyperlink" Target="https://www.oblgazeta.ru/politics/110760/" TargetMode="External"/><Relationship Id="rId29" Type="http://schemas.openxmlformats.org/officeDocument/2006/relationships/hyperlink" Target="http://bibliotula.blogspot.com/2019/06/blog-post_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21/06/12/den-rossii-kak-eto-bylo-v-raznye-gody.html" TargetMode="External"/><Relationship Id="rId24" Type="http://schemas.openxmlformats.org/officeDocument/2006/relationships/hyperlink" Target="https://ria.ru/20151225/1348002880.html" TargetMode="External"/><Relationship Id="rId32" Type="http://schemas.openxmlformats.org/officeDocument/2006/relationships/hyperlink" Target="https://mcbtacina.rnd.muzkult.ru/media/2019/06/18/1260537950/otechestvo_moyo_-_Rossiya_scenarij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g.ru/den-rossii-iz-istorii-prazdnika/" TargetMode="External"/><Relationship Id="rId23" Type="http://schemas.openxmlformats.org/officeDocument/2006/relationships/hyperlink" Target="https://12june.tass.ru/" TargetMode="External"/><Relationship Id="rId28" Type="http://schemas.openxmlformats.org/officeDocument/2006/relationships/hyperlink" Target="https://novichokprosto-biblioblog.blogspot.com/2013/06/blog-post_10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k.ru/social/2021/06/12/ten-nezavisimosti-pochemu-glavnyy-gosudarstvennyy-prazdnik-rossii-ne-stal-narodnym.html" TargetMode="External"/><Relationship Id="rId19" Type="http://schemas.openxmlformats.org/officeDocument/2006/relationships/hyperlink" Target="https://yeltsin.ru/news/30-let-deklaracii-o-gosudarstvennom-suverenitete-rsfsr/" TargetMode="External"/><Relationship Id="rId31" Type="http://schemas.openxmlformats.org/officeDocument/2006/relationships/hyperlink" Target="http://www.nmosk-lib.ru/upload/docs/%D0%9F%D1%80%D0%B0%D0%B7%D0%B4%D0%BD%D0%B8%D0%BA%20%D0%BA%D0%BE%20%D0%94%D0%BD%D1%8E%20%D0%A0%D0%BE%D1%81%D1%81%D0%B8%D0%B8%20%D0%BD%D0%B0%D1%88%D0%B5%D0%B9%20(pdf.io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u/blog/2020/6/11/chto_my_prazdnuem_12_iyunya_stala_li_rossiya_suverennym_gosudarstvom" TargetMode="External"/><Relationship Id="rId14" Type="http://schemas.openxmlformats.org/officeDocument/2006/relationships/hyperlink" Target="https://www.pnp.ru/social/kak-ranshe-nazyvalsya-den-rossii.html" TargetMode="External"/><Relationship Id="rId22" Type="http://schemas.openxmlformats.org/officeDocument/2006/relationships/hyperlink" Target="http://flag.kremlin.ru/" TargetMode="External"/><Relationship Id="rId27" Type="http://schemas.openxmlformats.org/officeDocument/2006/relationships/hyperlink" Target="https://www.pravda.ru/news/society/1337497-symbol/" TargetMode="External"/><Relationship Id="rId30" Type="http://schemas.openxmlformats.org/officeDocument/2006/relationships/hyperlink" Target="https://bibliomaniya.blogspot.com/2013/08/100_15.html?family=ye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1206-DE5C-4175-A103-CD648F5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Ю.. Круглова</dc:creator>
  <cp:keywords/>
  <dc:description/>
  <cp:lastModifiedBy>roldugina</cp:lastModifiedBy>
  <cp:revision>341</cp:revision>
  <dcterms:created xsi:type="dcterms:W3CDTF">2021-02-17T14:07:00Z</dcterms:created>
  <dcterms:modified xsi:type="dcterms:W3CDTF">2021-06-22T14:23:00Z</dcterms:modified>
</cp:coreProperties>
</file>